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bookmarkStart w:id="0" w:name="_GoBack"/>
      <w:bookmarkEnd w:id="0"/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И ПРОЈЕКАТА ОД ЈАВНОГ ИНТЕРЕСА У ОБЛАСТИ(МА) ____________________________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E12BDB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E12BDB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E12BDB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E12BDB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6DC4" w:rsidRPr="00E12BDB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E15036" w:rsidRPr="00FA2EA3" w:rsidRDefault="00E15036" w:rsidP="00E15036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Ресурси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организације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E15036" w:rsidRPr="00FA2EA3" w:rsidRDefault="00E15036" w:rsidP="00E15036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E15036" w:rsidRPr="00FA2EA3" w:rsidRDefault="00E15036" w:rsidP="00E15036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E15036" w:rsidRPr="00E12BDB" w:rsidTr="00315D9F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E15036" w:rsidRPr="00FA2EA3" w:rsidRDefault="00E15036" w:rsidP="00315D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о и имена главних финансијера и проценат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E15036" w:rsidRPr="00E12BDB" w:rsidTr="00315D9F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036" w:rsidRPr="00E12BDB" w:rsidTr="00315D9F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036" w:rsidRPr="00E12BDB" w:rsidTr="00315D9F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E12BDB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036" w:rsidRPr="00FA2EA3" w:rsidTr="00315D9F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 xml:space="preserve">Број стално и привремено запослених у удружењу по категоријама </w:t>
            </w:r>
          </w:p>
          <w:p w:rsidR="00E15036" w:rsidRPr="00FA2EA3" w:rsidRDefault="00E15036" w:rsidP="00315D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E15036" w:rsidRPr="00FA2EA3" w:rsidTr="00315D9F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036" w:rsidRPr="00FA2EA3" w:rsidTr="00315D9F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036" w:rsidRPr="00FA2EA3" w:rsidTr="00315D9F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036" w:rsidRPr="00FA2EA3" w:rsidTr="00315D9F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036" w:rsidRPr="00FA2EA3" w:rsidTr="00315D9F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036" w:rsidRPr="00FA2EA3" w:rsidTr="00315D9F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036" w:rsidRPr="00FA2EA3" w:rsidTr="00315D9F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036" w:rsidRPr="00FA2EA3" w:rsidTr="00315D9F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5036" w:rsidRPr="00FA2EA3" w:rsidTr="00315D9F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E15036" w:rsidRPr="00FA2EA3" w:rsidRDefault="00E15036" w:rsidP="00315D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036" w:rsidRPr="00FA2EA3" w:rsidRDefault="00E15036" w:rsidP="0031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15036" w:rsidRPr="00FA2EA3" w:rsidRDefault="00E15036" w:rsidP="00E15036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E12BDB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445C7C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(навести </w:t>
            </w:r>
            <w:r w:rsidR="00445C7C">
              <w:rPr>
                <w:rFonts w:ascii="Times New Roman" w:hAnsi="Times New Roman" w:cs="Times New Roman"/>
                <w:color w:val="000000"/>
                <w:lang w:val="ru-RU"/>
              </w:rPr>
              <w:t>број месеци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E12BDB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6DC4" w:rsidRPr="00E12BDB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E12BDB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E15036" w:rsidRDefault="00E15036" w:rsidP="00E1503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зн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 xml:space="preserve">тражени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редстав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E12BDB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E12BDB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6DC4" w:rsidRPr="00E12BDB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E12BDB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6DC4" w:rsidRPr="00E12BDB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E12BDB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6DC4" w:rsidRPr="00E12BDB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E12BDB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86DC4" w:rsidRPr="00E12BDB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E1503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(попуњава </w:t>
            </w:r>
            <w:r w:rsidR="00E15036">
              <w:rPr>
                <w:rFonts w:ascii="Times New Roman" w:hAnsi="Times New Roman" w:cs="Times New Roman"/>
                <w:color w:val="000000"/>
                <w:lang w:val="ru-RU"/>
              </w:rPr>
              <w:t>орган који расписује конкурс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E12BDB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FC" w:rsidRDefault="00A163FC" w:rsidP="009F428A">
      <w:r>
        <w:separator/>
      </w:r>
    </w:p>
  </w:endnote>
  <w:endnote w:type="continuationSeparator" w:id="0">
    <w:p w:rsidR="00A163FC" w:rsidRDefault="00A163FC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FC" w:rsidRDefault="00A163FC" w:rsidP="009F428A">
      <w:r>
        <w:separator/>
      </w:r>
    </w:p>
  </w:footnote>
  <w:footnote w:type="continuationSeparator" w:id="0">
    <w:p w:rsidR="00A163FC" w:rsidRDefault="00A163FC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21E3D"/>
    <w:rsid w:val="00086DC4"/>
    <w:rsid w:val="00142A14"/>
    <w:rsid w:val="001D17A2"/>
    <w:rsid w:val="001E13F3"/>
    <w:rsid w:val="00214A94"/>
    <w:rsid w:val="002577D9"/>
    <w:rsid w:val="002A2BD5"/>
    <w:rsid w:val="003A5F53"/>
    <w:rsid w:val="00445C7C"/>
    <w:rsid w:val="00607519"/>
    <w:rsid w:val="008D0AB4"/>
    <w:rsid w:val="009F428A"/>
    <w:rsid w:val="00A014A1"/>
    <w:rsid w:val="00A163FC"/>
    <w:rsid w:val="00A34F2D"/>
    <w:rsid w:val="00BD5A2D"/>
    <w:rsid w:val="00D037F8"/>
    <w:rsid w:val="00D73D47"/>
    <w:rsid w:val="00E12BDB"/>
    <w:rsid w:val="00E15036"/>
    <w:rsid w:val="00E370BA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  <w15:docId w15:val="{7C5769AE-0673-46D7-B6BD-850FB260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B0231-1E71-48F2-BB99-BC48B7CD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nly.Marina</cp:lastModifiedBy>
  <cp:revision>2</cp:revision>
  <dcterms:created xsi:type="dcterms:W3CDTF">2023-01-16T09:04:00Z</dcterms:created>
  <dcterms:modified xsi:type="dcterms:W3CDTF">2023-01-16T09:04:00Z</dcterms:modified>
</cp:coreProperties>
</file>